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F" w:rsidRDefault="00C4487F" w:rsidP="00C4487F">
      <w:pPr>
        <w:shd w:val="clear" w:color="auto" w:fill="FFFFFF"/>
        <w:spacing w:after="0" w:line="1350" w:lineRule="atLeast"/>
        <w:ind w:left="2880" w:firstLine="720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</w:pP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Lorem</w:t>
      </w:r>
      <w:proofErr w:type="spellEnd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7A0FED">
        <w:rPr>
          <w:rFonts w:ascii="DauphinPlain" w:eastAsia="Times New Roman" w:hAnsi="DauphinPlain" w:cs="Times New Roman"/>
          <w:color w:val="000000"/>
          <w:kern w:val="36"/>
          <w:sz w:val="28"/>
          <w:szCs w:val="28"/>
        </w:rPr>
        <w:t>Ipsum</w:t>
      </w:r>
      <w:proofErr w:type="spellEnd"/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7A0FED"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</w:p>
    <w:tbl>
      <w:tblPr>
        <w:tblStyle w:val="TableGrid"/>
        <w:tblpPr w:leftFromText="180" w:rightFromText="180" w:vertAnchor="text" w:horzAnchor="margin" w:tblpXSpec="center" w:tblpY="3625"/>
        <w:tblW w:w="0" w:type="auto"/>
        <w:tblLook w:val="04A0"/>
      </w:tblPr>
      <w:tblGrid>
        <w:gridCol w:w="2000"/>
        <w:gridCol w:w="2000"/>
        <w:gridCol w:w="2000"/>
      </w:tblGrid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4487F" w:rsidRDefault="00C4487F" w:rsidP="00C4487F">
      <w:pPr>
        <w:pStyle w:val="Caption"/>
        <w:framePr w:hSpace="180" w:wrap="around" w:vAnchor="text" w:hAnchor="margin" w:xAlign="center" w:y="3625"/>
      </w:pPr>
      <w:r>
        <w:t>Table 1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r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  <w:r w:rsidRPr="007A0F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t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arch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C74E4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e point of using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the like).</w:t>
      </w:r>
      <w:r w:rsidRPr="007A0FED">
        <w:rPr>
          <w:rStyle w:val="Strong"/>
          <w:rFonts w:ascii="Arial" w:eastAsiaTheme="majorEastAsia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is simply dummy text of the printing and typesetting industry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</w:p>
    <w:tbl>
      <w:tblPr>
        <w:tblStyle w:val="TableGrid"/>
        <w:tblpPr w:leftFromText="180" w:rightFromText="180" w:vertAnchor="text" w:horzAnchor="margin" w:tblpXSpec="center" w:tblpY="3625"/>
        <w:tblW w:w="0" w:type="auto"/>
        <w:tblLook w:val="04A0"/>
      </w:tblPr>
      <w:tblGrid>
        <w:gridCol w:w="2000"/>
        <w:gridCol w:w="2000"/>
        <w:gridCol w:w="2000"/>
      </w:tblGrid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4487F" w:rsidTr="00A544DC">
        <w:trPr>
          <w:trHeight w:val="264"/>
        </w:trPr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000" w:type="dxa"/>
          </w:tcPr>
          <w:p w:rsidR="00C4487F" w:rsidRDefault="00C4487F" w:rsidP="00A544DC">
            <w:pPr>
              <w:pStyle w:val="NormalWeb"/>
              <w:keepNext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4487F" w:rsidRDefault="00C4487F" w:rsidP="00C4487F">
      <w:pPr>
        <w:pStyle w:val="Caption"/>
        <w:framePr w:hSpace="180" w:wrap="around" w:vAnchor="text" w:hAnchor="margin" w:xAlign="center" w:y="3625"/>
      </w:pPr>
      <w:bookmarkStart w:id="0" w:name="_Toc531617907"/>
      <w:bookmarkStart w:id="1" w:name="_Toc531618014"/>
      <w:proofErr w:type="spellStart"/>
      <w:r>
        <w:t>Tabel</w:t>
      </w:r>
      <w:proofErr w:type="spellEnd"/>
      <w:r>
        <w:t xml:space="preserve"> </w:t>
      </w:r>
      <w:bookmarkEnd w:id="0"/>
      <w:bookmarkEnd w:id="1"/>
      <w:r>
        <w:t>2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opularise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the 1960s with the releas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tras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heets contain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s, and more recently with desktop publishing software like Aldus PageMaker including version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.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a long established fact that a reader will be distracted by the readable content of a page when looking at its layout. The point of using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at it has a more-or-less normal distribution of letters, as opposed to using 'Content here, content here', making it look like readable English. Many desktop publishing packages and web page editors now u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s their default model text, and a search for '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' will uncover many web sites still in their infancy. Various versions have evolved over the years, sometimes by accident, sometimes on purpose (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d the like).</w:t>
      </w:r>
      <w:r w:rsidRPr="007A0FED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urc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proofErr w:type="gramStart"/>
      <w:r>
        <w:rPr>
          <w:rFonts w:ascii="Arial" w:hAnsi="Arial" w:cs="Arial"/>
          <w:color w:val="000000"/>
          <w:sz w:val="21"/>
          <w:szCs w:val="21"/>
        </w:rPr>
        <w:t>.."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comes from a line in section 1.10.32.Contrary to popular belief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rom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assage, and going through the cites of the word in classical literature, discovered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ndoubtab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r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mes from sections 1.10.32 and 1.10.33 of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(The Extremes of Good and Evil) by Cicero, written in 45 BC. This book is a treatise on the theory of ethics, very popular during the Renaissance. The first lin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" by Cicero are also reproduced in their exact original form, accompanied by English versions from the 1914 translation by H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ckham.Th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re many variations of passages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vailable, but the majority have suffered alteration in some form, by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ndomi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ords which don't look even slightly believable. If you are going to use a passage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you need to be sure there isn't anything embarrassing hidden in the middle of text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All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nerators on th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nett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o repeat predefined chunks as necessary, making this the first true generator on the Internet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t uses a dictionary of over 200 Latin words, combined with a handful of model sentence structures, to genera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which looks reasonable. The genera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s therefore always free from repetition, inject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umo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or non-characteristic words etc.</w:t>
      </w:r>
      <w:r w:rsidRPr="007A0FE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t is a long established fact that a reader will be distracted by the readable content of a page when looking at</w:t>
      </w:r>
      <w:r w:rsidRPr="00C74E41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.", comes from a line in section 1.10.32.The standard chunk of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sed since the 1500s is reproduced below for those interested. Sections 1.10.32 and 1.10.33 from "d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on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o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" by Cicero are also reproduced in their exact original form, accompanied</w:t>
      </w:r>
      <w:r w:rsidRPr="00C74E4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uses a dictionary of over 200 Latin words, combined with a handful </w:t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C4487F" w:rsidRDefault="00C4487F" w:rsidP="00C4487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" w:hAnsi="Arial" w:cs="Arial"/>
          <w:color w:val="000000"/>
          <w:sz w:val="21"/>
          <w:szCs w:val="21"/>
        </w:rPr>
        <w:fldChar w:fldCharType="begin"/>
      </w:r>
      <w:r>
        <w:rPr>
          <w:rFonts w:ascii="Arial" w:hAnsi="Arial" w:cs="Arial"/>
          <w:color w:val="000000"/>
          <w:sz w:val="21"/>
          <w:szCs w:val="21"/>
        </w:rPr>
        <w:instrText xml:space="preserve"> TOC \h \z \c "Figure" </w:instrText>
      </w:r>
      <w:r>
        <w:rPr>
          <w:rFonts w:ascii="Arial" w:hAnsi="Arial" w:cs="Arial"/>
          <w:color w:val="000000"/>
          <w:sz w:val="21"/>
          <w:szCs w:val="21"/>
        </w:rPr>
        <w:fldChar w:fldCharType="separate"/>
      </w:r>
      <w:hyperlink r:id="rId5" w:anchor="_Toc531618341" w:history="1">
        <w:r>
          <w:rPr>
            <w:rStyle w:val="Hyperlink"/>
            <w:noProof/>
          </w:rPr>
          <w:t xml:space="preserve">Tabel </w:t>
        </w:r>
        <w:r w:rsidRPr="00BA5831">
          <w:rPr>
            <w:rStyle w:val="Hyperlink"/>
            <w:noProof/>
          </w:rPr>
          <w:t>1</w:t>
        </w:r>
        <w:r>
          <w:rPr>
            <w:noProof/>
            <w:webHidden/>
          </w:rPr>
          <w:tab/>
          <w:t>3</w:t>
        </w:r>
      </w:hyperlink>
    </w:p>
    <w:p w:rsidR="00C4487F" w:rsidRDefault="00C4487F" w:rsidP="00C4487F">
      <w:pPr>
        <w:pStyle w:val="TableofFigures"/>
        <w:tabs>
          <w:tab w:val="right" w:leader="dot" w:pos="9350"/>
        </w:tabs>
        <w:rPr>
          <w:noProof/>
        </w:rPr>
      </w:pPr>
      <w:hyperlink r:id="rId6" w:anchor="_Toc531618342" w:history="1">
        <w:r>
          <w:rPr>
            <w:rStyle w:val="Hyperlink"/>
            <w:noProof/>
          </w:rPr>
          <w:t>Tabel</w:t>
        </w:r>
        <w:r w:rsidRPr="00BA5831">
          <w:rPr>
            <w:rStyle w:val="Hyperlink"/>
            <w:noProof/>
          </w:rPr>
          <w:t xml:space="preserve">  2</w:t>
        </w:r>
        <w:r>
          <w:rPr>
            <w:noProof/>
            <w:webHidden/>
          </w:rPr>
          <w:tab/>
          <w:t>4</w:t>
        </w:r>
      </w:hyperlink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fldChar w:fldCharType="end"/>
      </w: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C4487F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C4487F" w:rsidRPr="00C74E41" w:rsidRDefault="00C4487F" w:rsidP="00C4487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77056F" w:rsidRDefault="0077056F"/>
    <w:sectPr w:rsidR="0077056F" w:rsidSect="007A0FED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20"/>
  <w:characterSpacingControl w:val="doNotCompress"/>
  <w:compat>
    <w:useFELayout/>
  </w:compat>
  <w:rsids>
    <w:rsidRoot w:val="00C4487F"/>
    <w:rsid w:val="0077056F"/>
    <w:rsid w:val="00C4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487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48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4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487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4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ev.DESKTOP-ERNF5JG\Desktop\New%20Microsoft%20Office%20Word%20Document%20(2).docx" TargetMode="External"/><Relationship Id="rId5" Type="http://schemas.openxmlformats.org/officeDocument/2006/relationships/hyperlink" Target="file:///C:\Users\Elev.DESKTOP-ERNF5JG\Desktop\New%20Microsoft%20Office%20Word%20Document%20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A7F9-8C61-42EA-9425-7A5BF46C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7</Words>
  <Characters>8482</Characters>
  <Application>Microsoft Office Word</Application>
  <DocSecurity>0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inaru Manoila Angel</dc:creator>
  <cp:lastModifiedBy>Bejinaru Manoila Angel</cp:lastModifiedBy>
  <cp:revision>2</cp:revision>
  <dcterms:created xsi:type="dcterms:W3CDTF">2018-12-03T14:41:00Z</dcterms:created>
  <dcterms:modified xsi:type="dcterms:W3CDTF">2018-12-03T14:41:00Z</dcterms:modified>
</cp:coreProperties>
</file>